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5692" w14:textId="77777777" w:rsidR="00FB3F80" w:rsidRDefault="00166134" w:rsidP="009878A3">
      <w:pPr>
        <w:jc w:val="center"/>
      </w:pPr>
      <w:r>
        <w:rPr>
          <w:noProof/>
        </w:rPr>
        <w:drawing>
          <wp:inline distT="114300" distB="114300" distL="114300" distR="114300" wp14:anchorId="7D6E6226" wp14:editId="0EB84C03">
            <wp:extent cx="2219325" cy="20574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7E1CC" w14:textId="77777777" w:rsidR="009878A3" w:rsidRDefault="009878A3" w:rsidP="009878A3">
      <w:pPr>
        <w:jc w:val="center"/>
        <w:rPr>
          <w:b/>
          <w:sz w:val="36"/>
        </w:rPr>
      </w:pPr>
    </w:p>
    <w:p w14:paraId="448E493E" w14:textId="77777777" w:rsidR="009878A3" w:rsidRDefault="009878A3" w:rsidP="009878A3">
      <w:pPr>
        <w:jc w:val="center"/>
        <w:rPr>
          <w:b/>
          <w:sz w:val="36"/>
        </w:rPr>
      </w:pPr>
    </w:p>
    <w:p w14:paraId="219CAC5D" w14:textId="77777777" w:rsidR="00FB3F80" w:rsidRPr="009878A3" w:rsidRDefault="00166134" w:rsidP="009878A3">
      <w:pPr>
        <w:jc w:val="center"/>
        <w:rPr>
          <w:b/>
          <w:sz w:val="36"/>
        </w:rPr>
      </w:pPr>
      <w:r w:rsidRPr="009878A3">
        <w:rPr>
          <w:b/>
          <w:sz w:val="36"/>
        </w:rPr>
        <w:t>FACULTY OF FOCIM</w:t>
      </w:r>
    </w:p>
    <w:p w14:paraId="128D2149" w14:textId="77777777" w:rsidR="00FB3F80" w:rsidRPr="009878A3" w:rsidRDefault="00166134" w:rsidP="009878A3">
      <w:pPr>
        <w:jc w:val="center"/>
        <w:rPr>
          <w:b/>
          <w:sz w:val="36"/>
        </w:rPr>
      </w:pPr>
      <w:r w:rsidRPr="009878A3">
        <w:rPr>
          <w:b/>
          <w:sz w:val="36"/>
        </w:rPr>
        <w:t>COURSE: DIPLOMA IN INFORMATION TECHNOLOGY</w:t>
      </w:r>
    </w:p>
    <w:p w14:paraId="4B42BB85" w14:textId="77777777" w:rsidR="00FB3F80" w:rsidRPr="009878A3" w:rsidRDefault="00166134" w:rsidP="009878A3">
      <w:pPr>
        <w:jc w:val="center"/>
        <w:rPr>
          <w:b/>
          <w:sz w:val="36"/>
        </w:rPr>
      </w:pPr>
      <w:r w:rsidRPr="009878A3">
        <w:rPr>
          <w:b/>
          <w:sz w:val="36"/>
        </w:rPr>
        <w:t>SOFTWARE DESIGN SPECIFICATION</w:t>
      </w:r>
    </w:p>
    <w:p w14:paraId="5A20BA87" w14:textId="77777777" w:rsidR="00FB3F80" w:rsidRPr="009878A3" w:rsidRDefault="00166134" w:rsidP="009878A3">
      <w:pPr>
        <w:jc w:val="center"/>
        <w:rPr>
          <w:b/>
          <w:sz w:val="36"/>
        </w:rPr>
      </w:pPr>
      <w:r w:rsidRPr="009878A3">
        <w:rPr>
          <w:b/>
          <w:sz w:val="36"/>
        </w:rPr>
        <w:t>REG_NUMBER:</w:t>
      </w:r>
    </w:p>
    <w:p w14:paraId="34A0A562" w14:textId="77777777" w:rsidR="00FB3F80" w:rsidRPr="009878A3" w:rsidRDefault="00166134" w:rsidP="009878A3">
      <w:pPr>
        <w:jc w:val="center"/>
        <w:rPr>
          <w:b/>
          <w:sz w:val="36"/>
        </w:rPr>
      </w:pPr>
      <w:r w:rsidRPr="009878A3">
        <w:rPr>
          <w:b/>
          <w:sz w:val="36"/>
        </w:rPr>
        <w:t>NAME:</w:t>
      </w:r>
    </w:p>
    <w:p w14:paraId="11F5805D" w14:textId="77777777" w:rsidR="00FB3F80" w:rsidRPr="009878A3" w:rsidRDefault="00166134" w:rsidP="009878A3">
      <w:pPr>
        <w:jc w:val="center"/>
        <w:rPr>
          <w:b/>
          <w:sz w:val="36"/>
        </w:rPr>
      </w:pPr>
      <w:bookmarkStart w:id="0" w:name="_mm253bah32ma" w:colFirst="0" w:colLast="0"/>
      <w:bookmarkEnd w:id="0"/>
      <w:r w:rsidRPr="009878A3">
        <w:rPr>
          <w:b/>
          <w:sz w:val="36"/>
        </w:rPr>
        <w:t>SUPERVISOR:</w:t>
      </w:r>
    </w:p>
    <w:p w14:paraId="124A2882" w14:textId="77777777" w:rsidR="00FB3F80" w:rsidRPr="009878A3" w:rsidRDefault="00166134" w:rsidP="009878A3">
      <w:pPr>
        <w:jc w:val="center"/>
        <w:rPr>
          <w:b/>
          <w:sz w:val="36"/>
        </w:rPr>
      </w:pPr>
      <w:bookmarkStart w:id="1" w:name="_av1r5ntq1m9x" w:colFirst="0" w:colLast="0"/>
      <w:bookmarkEnd w:id="1"/>
      <w:r w:rsidRPr="009878A3">
        <w:rPr>
          <w:b/>
          <w:sz w:val="36"/>
        </w:rPr>
        <w:t>DATE SUBMITTED: dd/mm/</w:t>
      </w:r>
      <w:proofErr w:type="spellStart"/>
      <w:r w:rsidRPr="009878A3">
        <w:rPr>
          <w:b/>
          <w:sz w:val="36"/>
        </w:rPr>
        <w:t>yyyy</w:t>
      </w:r>
      <w:proofErr w:type="spellEnd"/>
    </w:p>
    <w:p w14:paraId="4200C9F6" w14:textId="77777777" w:rsidR="00FB3F80" w:rsidRPr="009878A3" w:rsidRDefault="00FB3F80" w:rsidP="009878A3">
      <w:pPr>
        <w:jc w:val="center"/>
        <w:rPr>
          <w:b/>
          <w:sz w:val="28"/>
        </w:rPr>
      </w:pPr>
    </w:p>
    <w:p w14:paraId="3350A7D4" w14:textId="77777777" w:rsidR="00FB3F80" w:rsidRDefault="00FB3F80"/>
    <w:p w14:paraId="3843321A" w14:textId="77777777" w:rsidR="00FB3F80" w:rsidRDefault="00FB3F80"/>
    <w:p w14:paraId="04E5F13B" w14:textId="77777777" w:rsidR="00FB3F80" w:rsidRDefault="00FB3F80"/>
    <w:p w14:paraId="0464197D" w14:textId="77777777" w:rsidR="00FB3F80" w:rsidRDefault="00FB3F80"/>
    <w:p w14:paraId="0F32749B" w14:textId="77777777" w:rsidR="00FB3F80" w:rsidRDefault="00FB3F80"/>
    <w:p w14:paraId="1DB00786" w14:textId="77777777" w:rsidR="00FB3F80" w:rsidRDefault="00FB3F80"/>
    <w:p w14:paraId="051D4F6A" w14:textId="77777777" w:rsidR="009878A3" w:rsidRDefault="009878A3">
      <w:pPr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2" w:name="_6aw0aqbs9niq" w:colFirst="0" w:colLast="0"/>
      <w:bookmarkEnd w:id="2"/>
      <w:r>
        <w:rPr>
          <w:rFonts w:ascii="Times New Roman" w:eastAsia="Times New Roman" w:hAnsi="Times New Roman" w:cs="Times New Roman"/>
          <w:b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832951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7C3DAB" w14:textId="77777777" w:rsidR="009878A3" w:rsidRPr="00EC06B8" w:rsidRDefault="009878A3" w:rsidP="00EC06B8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EC06B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D015244" w14:textId="1C1B13AB" w:rsidR="005461F8" w:rsidRDefault="009878A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4968" w:history="1">
            <w:r w:rsidR="005461F8" w:rsidRPr="00CE105F">
              <w:rPr>
                <w:rStyle w:val="Hyperlink"/>
                <w:rFonts w:eastAsia="Times New Roman" w:cs="Times New Roman"/>
                <w:noProof/>
              </w:rPr>
              <w:t>1</w:t>
            </w:r>
            <w:r w:rsidR="005461F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5461F8" w:rsidRPr="00CE105F">
              <w:rPr>
                <w:rStyle w:val="Hyperlink"/>
                <w:rFonts w:eastAsia="Times New Roman" w:cs="Times New Roman"/>
                <w:noProof/>
              </w:rPr>
              <w:t>Introduction</w:t>
            </w:r>
            <w:r w:rsidR="005461F8">
              <w:rPr>
                <w:noProof/>
                <w:webHidden/>
              </w:rPr>
              <w:tab/>
            </w:r>
            <w:r w:rsidR="005461F8">
              <w:rPr>
                <w:noProof/>
                <w:webHidden/>
              </w:rPr>
              <w:fldChar w:fldCharType="begin"/>
            </w:r>
            <w:r w:rsidR="005461F8">
              <w:rPr>
                <w:noProof/>
                <w:webHidden/>
              </w:rPr>
              <w:instrText xml:space="preserve"> PAGEREF _Toc161864968 \h </w:instrText>
            </w:r>
            <w:r w:rsidR="005461F8">
              <w:rPr>
                <w:noProof/>
                <w:webHidden/>
              </w:rPr>
            </w:r>
            <w:r w:rsidR="005461F8">
              <w:rPr>
                <w:noProof/>
                <w:webHidden/>
              </w:rPr>
              <w:fldChar w:fldCharType="separate"/>
            </w:r>
            <w:r w:rsidR="005461F8">
              <w:rPr>
                <w:noProof/>
                <w:webHidden/>
              </w:rPr>
              <w:t>3</w:t>
            </w:r>
            <w:r w:rsidR="005461F8">
              <w:rPr>
                <w:noProof/>
                <w:webHidden/>
              </w:rPr>
              <w:fldChar w:fldCharType="end"/>
            </w:r>
          </w:hyperlink>
        </w:p>
        <w:p w14:paraId="46BDCC60" w14:textId="09BD58F5" w:rsidR="005461F8" w:rsidRDefault="005461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69" w:history="1">
            <w:r w:rsidRPr="00CE105F">
              <w:rPr>
                <w:rStyle w:val="Hyperlink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rFonts w:eastAsia="Times New Roman" w:cs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5843" w14:textId="4A85822D" w:rsidR="005461F8" w:rsidRDefault="005461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0" w:history="1">
            <w:r w:rsidRPr="00CE105F">
              <w:rPr>
                <w:rStyle w:val="Hyperlink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rFonts w:eastAsia="Times New Roman" w:cs="Times New Roman"/>
                <w:noProof/>
              </w:rPr>
              <w:t>Process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F6ED" w14:textId="28D9E426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1" w:history="1">
            <w:r w:rsidRPr="00CE105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D436" w14:textId="77421019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2" w:history="1">
            <w:r w:rsidRPr="00CE105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0DF5" w14:textId="3AB92D93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3" w:history="1">
            <w:r w:rsidRPr="00CE105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50E3" w14:textId="6FE4A976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4" w:history="1">
            <w:r w:rsidRPr="00CE105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Data Flow Diagrams (DF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E8FD" w14:textId="6F6E7F38" w:rsidR="005461F8" w:rsidRDefault="005461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5" w:history="1">
            <w:r w:rsidRPr="00CE105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E130" w14:textId="23D6B124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6" w:history="1">
            <w:r w:rsidRPr="00CE105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Entities an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DFE0" w14:textId="1FDAE51A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7" w:history="1">
            <w:r w:rsidRPr="00CE105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94BB" w14:textId="563FBAB8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8" w:history="1">
            <w:r w:rsidRPr="00CE105F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8340" w14:textId="17709FF9" w:rsidR="005461F8" w:rsidRDefault="005461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79" w:history="1">
            <w:r w:rsidRPr="00CE105F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2CBB" w14:textId="6CD0D7EA" w:rsidR="005461F8" w:rsidRDefault="005461F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80" w:history="1">
            <w:r w:rsidRPr="00CE105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CCCA" w14:textId="5C60240C" w:rsidR="005461F8" w:rsidRDefault="005461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81" w:history="1">
            <w:r w:rsidRPr="00CE105F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Foo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2679" w14:textId="1AE7FF95" w:rsidR="005461F8" w:rsidRDefault="005461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82" w:history="1">
            <w:r w:rsidRPr="00CE105F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Ord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8F34" w14:textId="6DC1D395" w:rsidR="005461F8" w:rsidRDefault="005461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83" w:history="1">
            <w:r w:rsidRPr="00CE105F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Repor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8DEB" w14:textId="3DD4A28D" w:rsidR="005461F8" w:rsidRDefault="005461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1864984" w:history="1">
            <w:r w:rsidRPr="00CE105F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CE105F">
              <w:rPr>
                <w:rStyle w:val="Hyperlink"/>
                <w:noProof/>
              </w:rPr>
              <w:t>System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922F" w14:textId="737E3A8C" w:rsidR="009878A3" w:rsidRDefault="009878A3">
          <w:r>
            <w:rPr>
              <w:b/>
              <w:bCs/>
              <w:noProof/>
            </w:rPr>
            <w:fldChar w:fldCharType="end"/>
          </w:r>
        </w:p>
      </w:sdtContent>
    </w:sdt>
    <w:p w14:paraId="4C483FBC" w14:textId="3BF17A83" w:rsidR="00EC06B8" w:rsidRDefault="009878A3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  <w:r w:rsidR="00EC06B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br w:type="page"/>
      </w:r>
    </w:p>
    <w:p w14:paraId="0AC1F9A0" w14:textId="77777777" w:rsidR="00FB3F80" w:rsidRDefault="00166134">
      <w:pPr>
        <w:pStyle w:val="Heading1"/>
        <w:shd w:val="clear" w:color="auto" w:fill="FFFFFF"/>
        <w:spacing w:before="240" w:after="240"/>
        <w:rPr>
          <w:rFonts w:eastAsia="Times New Roman" w:cs="Times New Roman"/>
          <w:b w:val="0"/>
        </w:rPr>
      </w:pPr>
      <w:bookmarkStart w:id="3" w:name="_Toc161864968"/>
      <w:r>
        <w:rPr>
          <w:rFonts w:eastAsia="Times New Roman" w:cs="Times New Roman"/>
        </w:rPr>
        <w:lastRenderedPageBreak/>
        <w:t>Introduction</w:t>
      </w:r>
      <w:bookmarkEnd w:id="3"/>
    </w:p>
    <w:p w14:paraId="4E9218EF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ocument outlines the software design specifications (SDS) for the Restaurant Management System (RMS). The RMS is a standalone application designed to streamline daily operations in a small-scale restaurant. It caters to a single user who fulfills both cashier and manager roles. The system offers functionalities for:</w:t>
      </w:r>
    </w:p>
    <w:p w14:paraId="55D3704D" w14:textId="77777777" w:rsidR="00FB3F80" w:rsidRDefault="00166134">
      <w:pPr>
        <w:numPr>
          <w:ilvl w:val="0"/>
          <w:numId w:val="1"/>
        </w:numPr>
        <w:shd w:val="clear" w:color="auto" w:fill="FFFFFF"/>
        <w:spacing w:before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nt-of-Sale (POS): Taking orders, managing payments, and generating bills.</w:t>
      </w:r>
    </w:p>
    <w:p w14:paraId="2B880DE5" w14:textId="77777777" w:rsidR="00FB3F80" w:rsidRDefault="0016613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d Management: Adding, editing, and disabling menu items.</w:t>
      </w:r>
    </w:p>
    <w:p w14:paraId="1D89CE74" w14:textId="77777777" w:rsidR="00FB3F80" w:rsidRDefault="0016613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Cancellation: Canceling orders, partially or completely, before payment.</w:t>
      </w:r>
    </w:p>
    <w:p w14:paraId="4AC1FDD3" w14:textId="77777777" w:rsidR="00FB3F80" w:rsidRDefault="00166134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 Printing: Generating and printing bills for completed orders.</w:t>
      </w:r>
    </w:p>
    <w:p w14:paraId="0F335EA6" w14:textId="77777777" w:rsidR="00FB3F80" w:rsidRDefault="00166134">
      <w:pPr>
        <w:numPr>
          <w:ilvl w:val="0"/>
          <w:numId w:val="1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ing: Generating reports on sales, revenue, and popular items.</w:t>
      </w:r>
    </w:p>
    <w:p w14:paraId="40C2B55C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DS serves as a blueprint for the system's development, ensuring it meets the functional and technical requirements outlined in the Software Requirements Specification (SRS) document.</w:t>
      </w:r>
    </w:p>
    <w:p w14:paraId="08B466F6" w14:textId="77777777" w:rsidR="00FB3F80" w:rsidRDefault="00166134">
      <w:pPr>
        <w:pStyle w:val="Heading1"/>
        <w:shd w:val="clear" w:color="auto" w:fill="FFFFFF"/>
        <w:spacing w:before="240" w:after="240"/>
        <w:rPr>
          <w:rFonts w:eastAsia="Times New Roman" w:cs="Times New Roman"/>
          <w:b w:val="0"/>
        </w:rPr>
      </w:pPr>
      <w:bookmarkStart w:id="4" w:name="_nfu42xnb153o" w:colFirst="0" w:colLast="0"/>
      <w:bookmarkStart w:id="5" w:name="_Toc161864969"/>
      <w:bookmarkEnd w:id="4"/>
      <w:r>
        <w:rPr>
          <w:rFonts w:eastAsia="Times New Roman" w:cs="Times New Roman"/>
        </w:rPr>
        <w:t>Business Rules</w:t>
      </w:r>
      <w:bookmarkEnd w:id="5"/>
    </w:p>
    <w:p w14:paraId="0BDEAB5C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MS operates on a single user basis within the following business rules:</w:t>
      </w:r>
    </w:p>
    <w:p w14:paraId="7860A08A" w14:textId="77777777" w:rsidR="00FB3F80" w:rsidRDefault="00166134">
      <w:pPr>
        <w:numPr>
          <w:ilvl w:val="1"/>
          <w:numId w:val="9"/>
        </w:numPr>
        <w:spacing w:before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add, edit, and delete menu items.</w:t>
      </w:r>
    </w:p>
    <w:p w14:paraId="2DFBD036" w14:textId="77777777" w:rsidR="00FB3F80" w:rsidRDefault="00166134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orders, including adding items, modifying quantities, and calculating totals.</w:t>
      </w:r>
    </w:p>
    <w:p w14:paraId="306F67AF" w14:textId="77777777" w:rsidR="00FB3F80" w:rsidRDefault="00166134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pt cash payments for completed orders.</w:t>
      </w:r>
    </w:p>
    <w:p w14:paraId="3CE963AA" w14:textId="77777777" w:rsidR="00FB3F80" w:rsidRDefault="00166134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cel orders before payment.</w:t>
      </w:r>
    </w:p>
    <w:p w14:paraId="60A14859" w14:textId="77777777" w:rsidR="00FB3F80" w:rsidRDefault="00166134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bills upon successful order completion.</w:t>
      </w:r>
    </w:p>
    <w:p w14:paraId="26616523" w14:textId="77777777" w:rsidR="00FB3F80" w:rsidRDefault="00166134">
      <w:pPr>
        <w:numPr>
          <w:ilvl w:val="1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 reports on various aspects:</w:t>
      </w:r>
    </w:p>
    <w:p w14:paraId="0171AB49" w14:textId="77777777" w:rsidR="00FB3F80" w:rsidRDefault="00166134">
      <w:pPr>
        <w:numPr>
          <w:ilvl w:val="2"/>
          <w:numId w:val="9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by transaction date (day, week, month, year)</w:t>
      </w:r>
    </w:p>
    <w:p w14:paraId="2AA04526" w14:textId="756B0C56" w:rsidR="00FB3F80" w:rsidRPr="00EC06B8" w:rsidRDefault="00166134" w:rsidP="00EC06B8">
      <w:pPr>
        <w:numPr>
          <w:ilvl w:val="2"/>
          <w:numId w:val="9"/>
        </w:numPr>
        <w:spacing w:after="1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les by food category</w:t>
      </w:r>
    </w:p>
    <w:p w14:paraId="61898377" w14:textId="77777777" w:rsidR="00FB3F80" w:rsidRDefault="00166134">
      <w:pPr>
        <w:pStyle w:val="Heading1"/>
        <w:shd w:val="clear" w:color="auto" w:fill="FFFFFF"/>
        <w:spacing w:before="240" w:after="240"/>
        <w:rPr>
          <w:rFonts w:eastAsia="Times New Roman" w:cs="Times New Roman"/>
          <w:b w:val="0"/>
        </w:rPr>
      </w:pPr>
      <w:bookmarkStart w:id="6" w:name="_2j3mg48r1s1f" w:colFirst="0" w:colLast="0"/>
      <w:bookmarkStart w:id="7" w:name="_Toc161864970"/>
      <w:bookmarkEnd w:id="6"/>
      <w:r>
        <w:rPr>
          <w:rFonts w:eastAsia="Times New Roman" w:cs="Times New Roman"/>
        </w:rPr>
        <w:t>Process Modeling</w:t>
      </w:r>
      <w:bookmarkEnd w:id="7"/>
    </w:p>
    <w:p w14:paraId="73856310" w14:textId="77777777" w:rsidR="00FB3F80" w:rsidRDefault="00166134" w:rsidP="00EC06B8">
      <w:pPr>
        <w:pStyle w:val="Heading3"/>
      </w:pPr>
      <w:bookmarkStart w:id="8" w:name="_9ict932rh4jr" w:colFirst="0" w:colLast="0"/>
      <w:bookmarkStart w:id="9" w:name="_Toc161864971"/>
      <w:bookmarkEnd w:id="8"/>
      <w:r>
        <w:t>Symbols</w:t>
      </w:r>
      <w:bookmarkEnd w:id="9"/>
    </w:p>
    <w:p w14:paraId="5F366029" w14:textId="77777777" w:rsidR="00FB3F80" w:rsidRDefault="00166134">
      <w:pPr>
        <w:numPr>
          <w:ilvl w:val="0"/>
          <w:numId w:val="14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tangle</w:t>
      </w:r>
    </w:p>
    <w:p w14:paraId="4413EEC5" w14:textId="77777777" w:rsidR="00FB3F80" w:rsidRDefault="00166134">
      <w:pPr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ernal Ent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quare</w:t>
      </w:r>
    </w:p>
    <w:p w14:paraId="4BBBC84B" w14:textId="77777777" w:rsidR="00FB3F80" w:rsidRDefault="00166134">
      <w:pPr>
        <w:numPr>
          <w:ilvl w:val="0"/>
          <w:numId w:val="14"/>
        </w:numPr>
        <w:shd w:val="clear" w:color="auto" w:fill="FFFFFF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Flo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ow</w:t>
      </w:r>
    </w:p>
    <w:p w14:paraId="7DFFBF15" w14:textId="77777777" w:rsidR="00FB3F80" w:rsidRDefault="00166134">
      <w:pPr>
        <w:numPr>
          <w:ilvl w:val="0"/>
          <w:numId w:val="14"/>
        </w:numPr>
        <w:shd w:val="clear" w:color="auto" w:fill="FFFFFF"/>
        <w:spacing w:after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Stor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-ended rectangle</w:t>
      </w:r>
    </w:p>
    <w:p w14:paraId="575280AA" w14:textId="77777777" w:rsidR="00FB3F80" w:rsidRDefault="00166134" w:rsidP="00290F57">
      <w:pPr>
        <w:pStyle w:val="Heading3"/>
      </w:pPr>
      <w:bookmarkStart w:id="10" w:name="_j4daogox4dmi" w:colFirst="0" w:colLast="0"/>
      <w:bookmarkStart w:id="11" w:name="_Toc161864972"/>
      <w:bookmarkEnd w:id="10"/>
      <w:r>
        <w:t>Processes</w:t>
      </w:r>
      <w:bookmarkEnd w:id="11"/>
    </w:p>
    <w:p w14:paraId="131ED34D" w14:textId="77777777" w:rsidR="00FB3F80" w:rsidRDefault="00166134">
      <w:pPr>
        <w:numPr>
          <w:ilvl w:val="0"/>
          <w:numId w:val="13"/>
        </w:numPr>
        <w:shd w:val="clear" w:color="auto" w:fill="FFFFFF"/>
        <w:spacing w:before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Order</w:t>
      </w:r>
    </w:p>
    <w:p w14:paraId="209CE6C6" w14:textId="77777777" w:rsidR="00FB3F80" w:rsidRDefault="0016613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 Food Items</w:t>
      </w:r>
    </w:p>
    <w:p w14:paraId="3E4DFD71" w14:textId="77777777" w:rsidR="00FB3F80" w:rsidRDefault="0016613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 Payment (future integration)</w:t>
      </w:r>
    </w:p>
    <w:p w14:paraId="5100A4C7" w14:textId="77777777" w:rsidR="00FB3F80" w:rsidRDefault="0016613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ncel Order</w:t>
      </w:r>
    </w:p>
    <w:p w14:paraId="20BE4022" w14:textId="77777777" w:rsidR="00FB3F80" w:rsidRDefault="0016613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Bill</w:t>
      </w:r>
    </w:p>
    <w:p w14:paraId="3DAF2A06" w14:textId="77777777" w:rsidR="00FB3F80" w:rsidRDefault="00166134">
      <w:pPr>
        <w:numPr>
          <w:ilvl w:val="0"/>
          <w:numId w:val="13"/>
        </w:numPr>
        <w:shd w:val="clear" w:color="auto" w:fill="FFFFFF"/>
        <w:spacing w:after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te Report</w:t>
      </w:r>
    </w:p>
    <w:p w14:paraId="03EC0193" w14:textId="77777777" w:rsidR="00FB3F80" w:rsidRDefault="00166134" w:rsidP="00290F57">
      <w:pPr>
        <w:pStyle w:val="Heading3"/>
      </w:pPr>
      <w:bookmarkStart w:id="12" w:name="_8da3ln620j90" w:colFirst="0" w:colLast="0"/>
      <w:bookmarkStart w:id="13" w:name="_Toc161864973"/>
      <w:bookmarkEnd w:id="12"/>
      <w:r>
        <w:t>Context Diagram</w:t>
      </w:r>
      <w:bookmarkEnd w:id="13"/>
    </w:p>
    <w:p w14:paraId="10050C44" w14:textId="77777777" w:rsidR="00FB3F80" w:rsidRDefault="00FB3F80">
      <w:pPr>
        <w:rPr>
          <w:b/>
        </w:rPr>
      </w:pPr>
    </w:p>
    <w:p w14:paraId="2CB45875" w14:textId="77777777" w:rsidR="00FB3F80" w:rsidRDefault="00166134">
      <w:r>
        <w:rPr>
          <w:noProof/>
        </w:rPr>
        <w:drawing>
          <wp:inline distT="114300" distB="114300" distL="114300" distR="114300" wp14:anchorId="4F48BA79" wp14:editId="34269451">
            <wp:extent cx="6754025" cy="30306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4025" cy="303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24C7C" w14:textId="77777777" w:rsidR="00FB3F80" w:rsidRDefault="00166134" w:rsidP="00290F57">
      <w:pPr>
        <w:pStyle w:val="Heading3"/>
      </w:pPr>
      <w:bookmarkStart w:id="14" w:name="_4o61bj6d39bs" w:colFirst="0" w:colLast="0"/>
      <w:bookmarkStart w:id="15" w:name="_Toc161864974"/>
      <w:bookmarkEnd w:id="14"/>
      <w:r>
        <w:t>Data Flow Diagrams (DFDs)</w:t>
      </w:r>
      <w:bookmarkEnd w:id="15"/>
    </w:p>
    <w:p w14:paraId="5C2CEB91" w14:textId="77777777" w:rsidR="00FB3F80" w:rsidRDefault="00166134" w:rsidP="00290F57">
      <w:pPr>
        <w:pStyle w:val="Heading4"/>
      </w:pPr>
      <w:bookmarkStart w:id="16" w:name="_w2gd9o5knt6n" w:colFirst="0" w:colLast="0"/>
      <w:bookmarkEnd w:id="16"/>
      <w:r>
        <w:t>Level 0 DFD</w:t>
      </w:r>
    </w:p>
    <w:p w14:paraId="4255EE32" w14:textId="77777777" w:rsidR="00FB3F80" w:rsidRDefault="00166134">
      <w:r>
        <w:rPr>
          <w:noProof/>
        </w:rPr>
        <w:drawing>
          <wp:inline distT="114300" distB="114300" distL="114300" distR="114300" wp14:anchorId="4714B188" wp14:editId="7FEB7A88">
            <wp:extent cx="3833813" cy="2495712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813" cy="249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FC9CE" w14:textId="77777777" w:rsidR="00FB3F80" w:rsidRDefault="00166134">
      <w:pPr>
        <w:spacing w:before="240" w:line="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sz w:val="24"/>
          <w:szCs w:val="24"/>
        </w:rPr>
        <w:t>: POS System.</w:t>
      </w:r>
    </w:p>
    <w:p w14:paraId="0E0DD548" w14:textId="77777777" w:rsidR="009878A3" w:rsidRDefault="009878A3">
      <w:pPr>
        <w:spacing w:before="240" w:line="1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BDEEF" w14:textId="77777777" w:rsidR="00FB3F80" w:rsidRDefault="00166134">
      <w:pPr>
        <w:spacing w:before="240" w:line="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tities</w:t>
      </w:r>
      <w:r>
        <w:rPr>
          <w:rFonts w:ascii="Times New Roman" w:eastAsia="Times New Roman" w:hAnsi="Times New Roman" w:cs="Times New Roman"/>
          <w:sz w:val="24"/>
          <w:szCs w:val="24"/>
        </w:rPr>
        <w:t>: Food, Order.</w:t>
      </w:r>
    </w:p>
    <w:p w14:paraId="19643E02" w14:textId="77777777" w:rsidR="009878A3" w:rsidRDefault="009878A3">
      <w:pPr>
        <w:spacing w:before="240" w:line="1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B9BA2" w14:textId="77777777" w:rsidR="00FB3F80" w:rsidRDefault="00166134">
      <w:pPr>
        <w:spacing w:before="240" w:line="1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low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37E6594" w14:textId="77777777" w:rsidR="00FB3F80" w:rsidRDefault="00166134">
      <w:pPr>
        <w:numPr>
          <w:ilvl w:val="0"/>
          <w:numId w:val="18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od data flow from the Food entity to the POS System.</w:t>
      </w:r>
    </w:p>
    <w:p w14:paraId="730B9C6E" w14:textId="77777777" w:rsidR="00FB3F80" w:rsidRDefault="00166134">
      <w:pPr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der data flow from the Order entity to the POS System.</w:t>
      </w:r>
    </w:p>
    <w:p w14:paraId="1F7D149C" w14:textId="77777777" w:rsidR="00FB3F80" w:rsidRDefault="00166134">
      <w:pPr>
        <w:numPr>
          <w:ilvl w:val="0"/>
          <w:numId w:val="18"/>
        </w:num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ed orders flow from the POS System to the Order entity.</w:t>
      </w:r>
    </w:p>
    <w:p w14:paraId="1C8C66D6" w14:textId="77777777" w:rsidR="00FB3F80" w:rsidRDefault="00166134" w:rsidP="0093233A">
      <w:pPr>
        <w:pStyle w:val="Heading4"/>
      </w:pPr>
      <w:bookmarkStart w:id="17" w:name="_5srbl2sc6w5x" w:colFirst="0" w:colLast="0"/>
      <w:bookmarkEnd w:id="17"/>
      <w:r>
        <w:lastRenderedPageBreak/>
        <w:t>Level 1 DFD</w:t>
      </w:r>
    </w:p>
    <w:p w14:paraId="5151E221" w14:textId="77777777" w:rsidR="00FB3F80" w:rsidRDefault="00166134">
      <w:r>
        <w:rPr>
          <w:noProof/>
        </w:rPr>
        <w:drawing>
          <wp:inline distT="114300" distB="114300" distL="114300" distR="114300" wp14:anchorId="07C8A23B" wp14:editId="4438C4BA">
            <wp:extent cx="4667250" cy="1993900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955" cy="1994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CE347" w14:textId="77777777" w:rsidR="00FB3F80" w:rsidRDefault="00166134">
      <w:pPr>
        <w:spacing w:before="240" w:after="160" w:line="17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Data Stores:</w:t>
      </w:r>
    </w:p>
    <w:p w14:paraId="7F880C15" w14:textId="04621E35" w:rsidR="00FB3F80" w:rsidRDefault="00166134">
      <w:pPr>
        <w:numPr>
          <w:ilvl w:val="0"/>
          <w:numId w:val="17"/>
        </w:num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t>Order Queue (where orders are temporarily stored before processing).</w:t>
      </w:r>
    </w:p>
    <w:p w14:paraId="2144740C" w14:textId="77777777" w:rsidR="00FB3F80" w:rsidRDefault="00166134">
      <w:pPr>
        <w:spacing w:before="240" w:after="160" w:line="17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Data Flows:</w:t>
      </w:r>
    </w:p>
    <w:p w14:paraId="5A24B1EC" w14:textId="77777777" w:rsidR="00FB3F80" w:rsidRDefault="00166134">
      <w:pPr>
        <w:numPr>
          <w:ilvl w:val="0"/>
          <w:numId w:val="16"/>
        </w:numPr>
        <w:spacing w:before="240"/>
      </w:pPr>
      <w:r>
        <w:rPr>
          <w:rFonts w:ascii="Times New Roman" w:eastAsia="Times New Roman" w:hAnsi="Times New Roman" w:cs="Times New Roman"/>
          <w:sz w:val="24"/>
          <w:szCs w:val="24"/>
        </w:rPr>
        <w:t>Food data flow from the Food entity to the POS System.</w:t>
      </w:r>
    </w:p>
    <w:p w14:paraId="4CCA821A" w14:textId="77777777" w:rsidR="00FB3F80" w:rsidRDefault="00166134">
      <w:pPr>
        <w:numPr>
          <w:ilvl w:val="0"/>
          <w:numId w:val="16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Order data flow from the Order entity to the POS System.</w:t>
      </w:r>
    </w:p>
    <w:p w14:paraId="0FEDF158" w14:textId="77777777" w:rsidR="00FB3F80" w:rsidRDefault="00166134">
      <w:pPr>
        <w:numPr>
          <w:ilvl w:val="0"/>
          <w:numId w:val="16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Processed orders flow from the POS System to the Order entity.</w:t>
      </w:r>
    </w:p>
    <w:p w14:paraId="47F0052F" w14:textId="63505D46" w:rsidR="00FB3F80" w:rsidRDefault="00166134" w:rsidP="00E004B6">
      <w:pPr>
        <w:numPr>
          <w:ilvl w:val="0"/>
          <w:numId w:val="16"/>
        </w:num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>Order details flow from the POS System to the Order Queue.</w:t>
      </w:r>
    </w:p>
    <w:p w14:paraId="5E03A581" w14:textId="77777777" w:rsidR="00FB3F80" w:rsidRPr="00D6217E" w:rsidRDefault="00166134" w:rsidP="00F22788">
      <w:pPr>
        <w:pStyle w:val="Heading1"/>
      </w:pPr>
      <w:bookmarkStart w:id="18" w:name="_o5n9lyq60zm4" w:colFirst="0" w:colLast="0"/>
      <w:bookmarkStart w:id="19" w:name="_Toc161864975"/>
      <w:bookmarkEnd w:id="18"/>
      <w:r w:rsidRPr="00D6217E">
        <w:t>Data Modeling</w:t>
      </w:r>
      <w:bookmarkEnd w:id="19"/>
    </w:p>
    <w:p w14:paraId="4CF12000" w14:textId="77777777" w:rsidR="00FB3F80" w:rsidRPr="00F22788" w:rsidRDefault="00166134" w:rsidP="00F22788">
      <w:pPr>
        <w:pStyle w:val="Heading3"/>
      </w:pPr>
      <w:bookmarkStart w:id="20" w:name="_k07iakkj1pv1" w:colFirst="0" w:colLast="0"/>
      <w:bookmarkStart w:id="21" w:name="_Toc161864976"/>
      <w:bookmarkEnd w:id="20"/>
      <w:r w:rsidRPr="00F22788">
        <w:t>Entities and Attributes</w:t>
      </w:r>
      <w:bookmarkEnd w:id="21"/>
    </w:p>
    <w:p w14:paraId="59658D8B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7F3FCC4" w14:textId="77777777" w:rsidR="00FB3F80" w:rsidRDefault="00166134">
      <w:pPr>
        <w:numPr>
          <w:ilvl w:val="0"/>
          <w:numId w:val="8"/>
        </w:numPr>
        <w:shd w:val="clear" w:color="auto" w:fill="FFFFFF"/>
        <w:spacing w:before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ributes:</w:t>
      </w:r>
    </w:p>
    <w:p w14:paraId="5634BAED" w14:textId="77777777" w:rsidR="00FB3F80" w:rsidRDefault="00166134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(INT): Unique identifier for each food item (Primary Key with Auto Increment)</w:t>
      </w:r>
    </w:p>
    <w:p w14:paraId="3FF3FA21" w14:textId="77777777" w:rsidR="00FB3F80" w:rsidRDefault="00166134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)): Unique code for each food item</w:t>
      </w:r>
    </w:p>
    <w:p w14:paraId="0DCF8A46" w14:textId="77777777" w:rsidR="00FB3F80" w:rsidRDefault="00166134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)): Name of the food item</w:t>
      </w:r>
    </w:p>
    <w:p w14:paraId="6DF86170" w14:textId="77777777" w:rsidR="00FB3F80" w:rsidRDefault="00166134">
      <w:pPr>
        <w:numPr>
          <w:ilvl w:val="1"/>
          <w:numId w:val="8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,2)): Price of the food item</w:t>
      </w:r>
    </w:p>
    <w:p w14:paraId="6CBF06DD" w14:textId="77777777" w:rsidR="00FB3F80" w:rsidRDefault="00166134">
      <w:pPr>
        <w:numPr>
          <w:ilvl w:val="1"/>
          <w:numId w:val="8"/>
        </w:numPr>
        <w:spacing w:after="1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LOB): Image of the food item (optional)</w:t>
      </w:r>
    </w:p>
    <w:p w14:paraId="77772BD1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1D8E18B" w14:textId="77777777" w:rsidR="00FB3F80" w:rsidRDefault="00166134">
      <w:pPr>
        <w:numPr>
          <w:ilvl w:val="0"/>
          <w:numId w:val="4"/>
        </w:numPr>
        <w:shd w:val="clear" w:color="auto" w:fill="FFFFFF"/>
        <w:spacing w:before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ttributes:</w:t>
      </w:r>
    </w:p>
    <w:p w14:paraId="68516BA2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(INT): Unique identifier for each transaction (Primary Key with Auto Increment)</w:t>
      </w:r>
    </w:p>
    <w:p w14:paraId="169B1366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)): Transaction number</w:t>
      </w:r>
    </w:p>
    <w:p w14:paraId="5643F8F5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ATE): Date of the transaction</w:t>
      </w:r>
    </w:p>
    <w:p w14:paraId="08B2C518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ransmon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0)): Month of the transaction (redundant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3FE762" w14:textId="77777777" w:rsidR="00FB3F80" w:rsidRDefault="00166134">
      <w:pPr>
        <w:numPr>
          <w:ilvl w:val="1"/>
          <w:numId w:val="4"/>
        </w:numPr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0)): Foreign key referenc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</w:p>
    <w:p w14:paraId="279C8740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0)): Name of the food item (redundant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od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kely populated for display purposes)</w:t>
      </w:r>
    </w:p>
    <w:p w14:paraId="3AFD6443" w14:textId="77777777" w:rsidR="00FB3F80" w:rsidRDefault="00166134">
      <w:pPr>
        <w:numPr>
          <w:ilvl w:val="1"/>
          <w:numId w:val="4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ce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0,2)): Price of the food item (redundant with pric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ikely populated for calculation purposes)</w:t>
      </w:r>
    </w:p>
    <w:p w14:paraId="25FC3928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ty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)): Quantity of the food item purchased</w:t>
      </w:r>
    </w:p>
    <w:p w14:paraId="58296CB3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l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,2)): Total price of the individual food item (price * qty)</w:t>
      </w:r>
    </w:p>
    <w:p w14:paraId="483BFF92" w14:textId="77777777" w:rsidR="00FB3F80" w:rsidRDefault="00166134">
      <w:pPr>
        <w:numPr>
          <w:ilvl w:val="1"/>
          <w:numId w:val="4"/>
        </w:numPr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ndto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,2)): Total price of the entire transaction (sum of all total prices)</w:t>
      </w:r>
    </w:p>
    <w:p w14:paraId="40C85723" w14:textId="77777777" w:rsidR="00FB3F80" w:rsidRDefault="00166134">
      <w:pPr>
        <w:numPr>
          <w:ilvl w:val="1"/>
          <w:numId w:val="4"/>
        </w:numPr>
        <w:spacing w:after="1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offo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)): Total number of food items in the transaction</w:t>
      </w:r>
    </w:p>
    <w:p w14:paraId="60C39E0C" w14:textId="77777777" w:rsidR="00FB3F80" w:rsidRPr="00F22788" w:rsidRDefault="00166134" w:rsidP="005843EF">
      <w:pPr>
        <w:pStyle w:val="Heading3"/>
      </w:pPr>
      <w:bookmarkStart w:id="22" w:name="_ypho7q4qyl9c" w:colFirst="0" w:colLast="0"/>
      <w:bookmarkStart w:id="23" w:name="_Toc161864977"/>
      <w:bookmarkEnd w:id="22"/>
      <w:r w:rsidRPr="00F22788">
        <w:t>Normalization</w:t>
      </w:r>
      <w:bookmarkEnd w:id="23"/>
    </w:p>
    <w:p w14:paraId="4B932560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model is already in 3NF as it meets the following requirements:</w:t>
      </w:r>
    </w:p>
    <w:p w14:paraId="670DA6BE" w14:textId="77777777" w:rsidR="00FB3F80" w:rsidRDefault="00166134">
      <w:pPr>
        <w:numPr>
          <w:ilvl w:val="0"/>
          <w:numId w:val="6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NF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table has unique attribute names, and each attribute value is atomic (cannot be further decomposed).</w:t>
      </w:r>
    </w:p>
    <w:p w14:paraId="11C2C32F" w14:textId="77777777" w:rsidR="00FB3F80" w:rsidRDefault="00166134">
      <w:pPr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NF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are no partial dependencies on any non-candidate key attributes. In other words, any non-key attribute is fully dependent on the entire primary key, not just a part of it.</w:t>
      </w:r>
    </w:p>
    <w:p w14:paraId="77C694B9" w14:textId="77777777" w:rsidR="00FB3F80" w:rsidRDefault="00166134">
      <w:pPr>
        <w:numPr>
          <w:ilvl w:val="0"/>
          <w:numId w:val="6"/>
        </w:numPr>
        <w:shd w:val="clear" w:color="auto" w:fill="FFFFFF"/>
        <w:spacing w:after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NF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are no transitive dependencies. This means that a non-key attribute is not dependent on another non-key attribute; it solely relies on the primary key.</w:t>
      </w:r>
    </w:p>
    <w:p w14:paraId="18447552" w14:textId="77777777" w:rsidR="00FB3F80" w:rsidRDefault="00166134" w:rsidP="005843EF">
      <w:pPr>
        <w:pStyle w:val="Heading3"/>
      </w:pPr>
      <w:bookmarkStart w:id="24" w:name="_fbwi1b9pdjtb" w:colFirst="0" w:colLast="0"/>
      <w:bookmarkStart w:id="25" w:name="_Toc161864978"/>
      <w:bookmarkEnd w:id="24"/>
      <w:r>
        <w:t>Data Dictionary</w:t>
      </w:r>
      <w:bookmarkEnd w:id="25"/>
    </w:p>
    <w:tbl>
      <w:tblPr>
        <w:tblStyle w:val="a"/>
        <w:tblW w:w="103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365"/>
        <w:gridCol w:w="2040"/>
        <w:gridCol w:w="2925"/>
        <w:gridCol w:w="870"/>
        <w:gridCol w:w="1620"/>
      </w:tblGrid>
      <w:tr w:rsidR="00FB3F80" w14:paraId="503C8A5A" w14:textId="77777777">
        <w:trPr>
          <w:trHeight w:val="31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5584D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6BCF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D4AA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Type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564C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7C8B0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AC9CC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FB3F80" w14:paraId="79E4DAB0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94771C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A53E7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1798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FAA6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each order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9D989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DB309D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77962F9C" w14:textId="77777777">
        <w:trPr>
          <w:trHeight w:val="31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6821B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DA1C81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43A68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194CE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the order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766154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8099BA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5732A687" w14:textId="77777777">
        <w:trPr>
          <w:trHeight w:val="31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D78F8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6A15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7E82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336A7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the order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48DDE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35863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0BD8E77C" w14:textId="77777777">
        <w:trPr>
          <w:trHeight w:val="750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2B7DB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825B7A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shier_id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C1F2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4E29A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of the cashier who took the order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6254E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C208D1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references cashier table (</w:t>
            </w:r>
            <w:proofErr w:type="spellStart"/>
            <w:r>
              <w:rPr>
                <w:sz w:val="20"/>
                <w:szCs w:val="20"/>
              </w:rPr>
              <w:t>cashier_id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FB3F80" w14:paraId="18B7C9DF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54450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8A6760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stomer_name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CB2EB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8A5DB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name (optional)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DF9D27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C8570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51E3F9A1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8271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1ADC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tal_amount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C5C2C2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10,2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D36D1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mount of the order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BC9518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070CA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0BCFD6B7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C8642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rder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7539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yment_method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F8C5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8E64A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 method used (optional)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76D30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4AF24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502F25C3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CEDC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A5663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_id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0FA2B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A142B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identifier for each food item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49993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48214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5774256B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88447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7ADA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od_code</w:t>
            </w:r>
            <w:proofErr w:type="spellEnd"/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0B59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43F9E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 code for each food item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C98CB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7BC6A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064A69E0" w14:textId="77777777">
        <w:trPr>
          <w:trHeight w:val="31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C5DD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384D5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B7C03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15987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food item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4731A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064DE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70173C3E" w14:textId="77777777">
        <w:trPr>
          <w:trHeight w:val="31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C65F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02898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218D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ECIMAL(</w:t>
            </w:r>
            <w:proofErr w:type="gramEnd"/>
            <w:r>
              <w:rPr>
                <w:sz w:val="20"/>
                <w:szCs w:val="20"/>
              </w:rPr>
              <w:t>10,2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1120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of the food item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E8445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55151A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5803F549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F0066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F15DC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6535D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D90AB4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food item (optional)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C4ECB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8C74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44D2DAC0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5E5BC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B2C92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D9BD9F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B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C5BC6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of the food item (optional)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97AB1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94C83E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  <w:tr w:rsidR="00FB3F80" w14:paraId="69EE65A0" w14:textId="77777777">
        <w:trPr>
          <w:trHeight w:val="525"/>
        </w:trPr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0E0E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EC4B3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Item</w:t>
            </w:r>
          </w:p>
        </w:tc>
        <w:tc>
          <w:tcPr>
            <w:tcW w:w="1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CF5C5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D723E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55)</w:t>
            </w:r>
          </w:p>
        </w:tc>
        <w:tc>
          <w:tcPr>
            <w:tcW w:w="29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B468C0" w14:textId="77777777" w:rsidR="00FB3F80" w:rsidRDefault="0016613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of the food item (optional)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35861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2E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257C7" w14:textId="77777777" w:rsidR="00FB3F80" w:rsidRDefault="00FB3F80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9BDA089" w14:textId="77777777" w:rsidR="00FB3F80" w:rsidRDefault="00FB3F80"/>
    <w:p w14:paraId="7AC499CF" w14:textId="77777777" w:rsidR="00FB3F80" w:rsidRDefault="00FB3F80"/>
    <w:p w14:paraId="634D85B8" w14:textId="77777777" w:rsidR="00FB3F80" w:rsidRDefault="00FB3F80"/>
    <w:p w14:paraId="300FD6DC" w14:textId="77777777" w:rsidR="00FB3F80" w:rsidRDefault="00166134" w:rsidP="009009E3">
      <w:pPr>
        <w:pStyle w:val="Heading3"/>
      </w:pPr>
      <w:bookmarkStart w:id="26" w:name="_9p8m6hlx2z0z" w:colFirst="0" w:colLast="0"/>
      <w:bookmarkStart w:id="27" w:name="_Toc161864979"/>
      <w:bookmarkEnd w:id="26"/>
      <w:r>
        <w:lastRenderedPageBreak/>
        <w:t>Entity Relationship Diagram (ERD)</w:t>
      </w:r>
      <w:bookmarkEnd w:id="27"/>
    </w:p>
    <w:p w14:paraId="6AB288CA" w14:textId="77777777" w:rsidR="00FB3F80" w:rsidRDefault="00166134">
      <w:r>
        <w:rPr>
          <w:noProof/>
        </w:rPr>
        <w:drawing>
          <wp:inline distT="114300" distB="114300" distL="114300" distR="114300" wp14:anchorId="3C9AA798" wp14:editId="141C5880">
            <wp:extent cx="5943600" cy="44577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6A98A" w14:textId="77777777" w:rsidR="00FB3F80" w:rsidRPr="009009E3" w:rsidRDefault="00166134" w:rsidP="009009E3">
      <w:pPr>
        <w:pStyle w:val="Heading1"/>
      </w:pPr>
      <w:bookmarkStart w:id="28" w:name="_c0a3gjolhn8g" w:colFirst="0" w:colLast="0"/>
      <w:bookmarkStart w:id="29" w:name="_Toc161864980"/>
      <w:bookmarkEnd w:id="28"/>
      <w:r w:rsidRPr="009009E3">
        <w:t>Pseudocode</w:t>
      </w:r>
      <w:bookmarkEnd w:id="29"/>
    </w:p>
    <w:p w14:paraId="7212EC25" w14:textId="77777777" w:rsidR="00FB3F80" w:rsidRDefault="00166134" w:rsidP="00B844DC">
      <w:pPr>
        <w:pStyle w:val="Heading2"/>
      </w:pPr>
      <w:bookmarkStart w:id="30" w:name="_m8l953ik6pyh" w:colFirst="0" w:colLast="0"/>
      <w:bookmarkStart w:id="31" w:name="_Toc161864981"/>
      <w:bookmarkEnd w:id="30"/>
      <w:r>
        <w:t>Food Module</w:t>
      </w:r>
      <w:bookmarkEnd w:id="31"/>
    </w:p>
    <w:p w14:paraId="5AFA3F8D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 Food Item</w:t>
      </w:r>
    </w:p>
    <w:p w14:paraId="4D64E4A8" w14:textId="77777777" w:rsidR="00FB3F80" w:rsidRDefault="00166134">
      <w:pPr>
        <w:numPr>
          <w:ilvl w:val="0"/>
          <w:numId w:val="15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od code, food name, price (optional: image)</w:t>
      </w:r>
    </w:p>
    <w:p w14:paraId="32A4D21B" w14:textId="77777777" w:rsidR="00FB3F80" w:rsidRDefault="00166134">
      <w:pPr>
        <w:numPr>
          <w:ilvl w:val="0"/>
          <w:numId w:val="15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781D1DD0" w14:textId="77777777" w:rsidR="00FB3F80" w:rsidRDefault="00166134">
      <w:pPr>
        <w:numPr>
          <w:ilvl w:val="1"/>
          <w:numId w:val="1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food code uniqueness.</w:t>
      </w:r>
    </w:p>
    <w:p w14:paraId="100DA3C2" w14:textId="77777777" w:rsidR="00FB3F80" w:rsidRDefault="00166134">
      <w:pPr>
        <w:numPr>
          <w:ilvl w:val="1"/>
          <w:numId w:val="15"/>
        </w:numPr>
        <w:spacing w:after="12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recor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provided information.</w:t>
      </w:r>
    </w:p>
    <w:p w14:paraId="7650123B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it Food Item</w:t>
      </w:r>
    </w:p>
    <w:p w14:paraId="78D84995" w14:textId="77777777" w:rsidR="00FB3F80" w:rsidRDefault="00166134">
      <w:pPr>
        <w:numPr>
          <w:ilvl w:val="0"/>
          <w:numId w:val="7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od ID, new food information (optional)</w:t>
      </w:r>
    </w:p>
    <w:p w14:paraId="1C8BC58D" w14:textId="77777777" w:rsidR="00FB3F80" w:rsidRDefault="00166134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392685C5" w14:textId="77777777" w:rsidR="00FB3F80" w:rsidRDefault="00166134">
      <w:pPr>
        <w:numPr>
          <w:ilvl w:val="1"/>
          <w:numId w:val="7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food item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ID.</w:t>
      </w:r>
    </w:p>
    <w:p w14:paraId="15E69E5A" w14:textId="77777777" w:rsidR="00FB3F80" w:rsidRDefault="00166134">
      <w:pPr>
        <w:numPr>
          <w:ilvl w:val="1"/>
          <w:numId w:val="7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the corresponding record with the provided information.</w:t>
      </w:r>
    </w:p>
    <w:p w14:paraId="4B55969F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lete Food Item</w:t>
      </w:r>
    </w:p>
    <w:p w14:paraId="2D8026E2" w14:textId="77777777" w:rsidR="00FB3F80" w:rsidRDefault="00166134">
      <w:pPr>
        <w:numPr>
          <w:ilvl w:val="0"/>
          <w:numId w:val="12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od ID</w:t>
      </w:r>
    </w:p>
    <w:p w14:paraId="28606CC4" w14:textId="77777777" w:rsidR="00FB3F80" w:rsidRDefault="00166134">
      <w:pPr>
        <w:numPr>
          <w:ilvl w:val="0"/>
          <w:numId w:val="12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16396BAE" w14:textId="77777777" w:rsidR="00FB3F80" w:rsidRDefault="00166134">
      <w:pPr>
        <w:numPr>
          <w:ilvl w:val="1"/>
          <w:numId w:val="12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food item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ID.</w:t>
      </w:r>
    </w:p>
    <w:p w14:paraId="33E4A8D6" w14:textId="77777777" w:rsidR="00FB3F80" w:rsidRDefault="00166134">
      <w:pPr>
        <w:numPr>
          <w:ilvl w:val="1"/>
          <w:numId w:val="12"/>
        </w:numPr>
        <w:spacing w:after="12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the record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DDD2D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ew Food List</w:t>
      </w:r>
    </w:p>
    <w:p w14:paraId="088AF379" w14:textId="77777777" w:rsidR="00FB3F80" w:rsidRDefault="00166134">
      <w:pPr>
        <w:numPr>
          <w:ilvl w:val="0"/>
          <w:numId w:val="2"/>
        </w:numPr>
        <w:shd w:val="clear" w:color="auto" w:fill="FFFFFF"/>
        <w:spacing w:before="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55AB208E" w14:textId="77777777" w:rsidR="00FB3F80" w:rsidRDefault="00166134">
      <w:pPr>
        <w:numPr>
          <w:ilvl w:val="1"/>
          <w:numId w:val="2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trieve all records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CB8E3" w14:textId="77777777" w:rsidR="00FB3F80" w:rsidRDefault="00166134">
      <w:pPr>
        <w:numPr>
          <w:ilvl w:val="1"/>
          <w:numId w:val="2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list of food items with their details (code, name, price).</w:t>
      </w:r>
    </w:p>
    <w:p w14:paraId="001D9304" w14:textId="43E13E29" w:rsidR="00FB3F80" w:rsidRDefault="00166134" w:rsidP="009009E3">
      <w:pPr>
        <w:pStyle w:val="Heading2"/>
      </w:pPr>
      <w:bookmarkStart w:id="32" w:name="_o5v1fnqtpfxq" w:colFirst="0" w:colLast="0"/>
      <w:bookmarkStart w:id="33" w:name="_Toc161864982"/>
      <w:bookmarkEnd w:id="32"/>
      <w:r>
        <w:t>Order Module</w:t>
      </w:r>
      <w:bookmarkEnd w:id="33"/>
    </w:p>
    <w:p w14:paraId="099DBCED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reate Order</w:t>
      </w:r>
    </w:p>
    <w:p w14:paraId="0365739F" w14:textId="77777777" w:rsidR="00FB3F80" w:rsidRDefault="00166134">
      <w:pPr>
        <w:numPr>
          <w:ilvl w:val="0"/>
          <w:numId w:val="3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st of food items (code, quantity)</w:t>
      </w:r>
    </w:p>
    <w:p w14:paraId="661139FF" w14:textId="77777777" w:rsidR="00FB3F80" w:rsidRDefault="00166134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3DEAD2C4" w14:textId="77777777" w:rsidR="00FB3F80" w:rsidRDefault="00166134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food item:</w:t>
      </w:r>
    </w:p>
    <w:p w14:paraId="74A4880F" w14:textId="77777777" w:rsidR="00FB3F80" w:rsidRDefault="00166134">
      <w:pPr>
        <w:numPr>
          <w:ilvl w:val="2"/>
          <w:numId w:val="3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corresponding item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fo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ing the code.</w:t>
      </w:r>
    </w:p>
    <w:p w14:paraId="6704A600" w14:textId="77777777" w:rsidR="00FB3F80" w:rsidRDefault="00166134">
      <w:pPr>
        <w:numPr>
          <w:ilvl w:val="2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idate item availability (sufficient quantity in stock).</w:t>
      </w:r>
    </w:p>
    <w:p w14:paraId="38614643" w14:textId="77777777" w:rsidR="00FB3F80" w:rsidRDefault="00166134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the total price of each item (price * quantity).</w:t>
      </w:r>
    </w:p>
    <w:p w14:paraId="06D14046" w14:textId="77777777" w:rsidR="00FB3F80" w:rsidRDefault="00166134">
      <w:pPr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the grand total of the order (sum of individual item prices).</w:t>
      </w:r>
    </w:p>
    <w:p w14:paraId="249B7F4B" w14:textId="77777777" w:rsidR="00FB3F80" w:rsidRDefault="00166134">
      <w:pPr>
        <w:numPr>
          <w:ilvl w:val="1"/>
          <w:numId w:val="3"/>
        </w:numPr>
        <w:spacing w:after="12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recor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transaction details (food code, name, price, quantity, total price, grand total, etc.).</w:t>
      </w:r>
    </w:p>
    <w:p w14:paraId="7C6F2D1F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 Order:</w:t>
      </w:r>
    </w:p>
    <w:p w14:paraId="5022E609" w14:textId="77777777" w:rsidR="00FB3F80" w:rsidRDefault="00166134">
      <w:pPr>
        <w:numPr>
          <w:ilvl w:val="0"/>
          <w:numId w:val="5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der ID</w:t>
      </w:r>
    </w:p>
    <w:p w14:paraId="65DFD723" w14:textId="77777777" w:rsidR="00FB3F80" w:rsidRDefault="00166134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574D3AD2" w14:textId="77777777" w:rsidR="00FB3F80" w:rsidRDefault="00166134">
      <w:pPr>
        <w:numPr>
          <w:ilvl w:val="1"/>
          <w:numId w:val="5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the order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ID.</w:t>
      </w:r>
    </w:p>
    <w:p w14:paraId="48D673B7" w14:textId="77777777" w:rsidR="00FB3F80" w:rsidRDefault="00166134">
      <w:pPr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y the order status (not yet completed).</w:t>
      </w:r>
    </w:p>
    <w:p w14:paraId="6621FCC2" w14:textId="77777777" w:rsidR="00FB3F80" w:rsidRDefault="00166134">
      <w:pPr>
        <w:numPr>
          <w:ilvl w:val="1"/>
          <w:numId w:val="5"/>
        </w:numPr>
        <w:spacing w:after="12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lete the corresponding record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A910B" w14:textId="77777777" w:rsidR="00FB3F80" w:rsidRDefault="00FB3F80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1CB226D" w14:textId="77777777" w:rsidR="00FB3F80" w:rsidRDefault="00FB3F80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8F45163" w14:textId="77777777" w:rsidR="00FB3F80" w:rsidRPr="00B844DC" w:rsidRDefault="00166134" w:rsidP="00B844DC">
      <w:pPr>
        <w:pStyle w:val="Heading2"/>
      </w:pPr>
      <w:bookmarkStart w:id="34" w:name="_mtuowtr9vz0m" w:colFirst="0" w:colLast="0"/>
      <w:bookmarkStart w:id="35" w:name="_Toc161864983"/>
      <w:bookmarkEnd w:id="34"/>
      <w:r w:rsidRPr="00B844DC">
        <w:t>Reports Module</w:t>
      </w:r>
      <w:bookmarkEnd w:id="35"/>
    </w:p>
    <w:p w14:paraId="7FE34018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 Report by Date</w:t>
      </w:r>
    </w:p>
    <w:p w14:paraId="4C1ED699" w14:textId="77777777" w:rsidR="00FB3F80" w:rsidRDefault="00166134">
      <w:pPr>
        <w:numPr>
          <w:ilvl w:val="0"/>
          <w:numId w:val="11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 date, end date (optional)</w:t>
      </w:r>
    </w:p>
    <w:p w14:paraId="561B8B6A" w14:textId="77777777" w:rsidR="00FB3F80" w:rsidRDefault="00166134">
      <w:pPr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ss:</w:t>
      </w:r>
    </w:p>
    <w:p w14:paraId="79C0478F" w14:textId="77777777" w:rsidR="00FB3F80" w:rsidRDefault="00166134">
      <w:pPr>
        <w:numPr>
          <w:ilvl w:val="1"/>
          <w:numId w:val="11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ter record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ed on the date range (or all dates if no dates provided).</w:t>
      </w:r>
    </w:p>
    <w:p w14:paraId="608621EC" w14:textId="77777777" w:rsidR="00FB3F80" w:rsidRDefault="00166134">
      <w:pPr>
        <w:numPr>
          <w:ilvl w:val="1"/>
          <w:numId w:val="1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total sales for the specified period.</w:t>
      </w:r>
    </w:p>
    <w:p w14:paraId="14D04702" w14:textId="77777777" w:rsidR="00FB3F80" w:rsidRDefault="00166134">
      <w:pPr>
        <w:numPr>
          <w:ilvl w:val="1"/>
          <w:numId w:val="11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report with details like date, transaction number, total amount.</w:t>
      </w:r>
    </w:p>
    <w:p w14:paraId="1540DD43" w14:textId="77777777" w:rsidR="00FB3F80" w:rsidRDefault="00166134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 Report by Category (Optional):</w:t>
      </w:r>
    </w:p>
    <w:p w14:paraId="74751C64" w14:textId="77777777" w:rsidR="00FB3F80" w:rsidRDefault="00166134">
      <w:pPr>
        <w:numPr>
          <w:ilvl w:val="0"/>
          <w:numId w:val="10"/>
        </w:numPr>
        <w:shd w:val="clear" w:color="auto" w:fill="FFFFFF"/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pu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ptional) Category of food items</w:t>
      </w:r>
    </w:p>
    <w:p w14:paraId="4BCF2C5A" w14:textId="77777777" w:rsidR="00FB3F80" w:rsidRDefault="00166134">
      <w:pPr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s:</w:t>
      </w:r>
    </w:p>
    <w:p w14:paraId="65E554A1" w14:textId="77777777" w:rsidR="00FB3F80" w:rsidRDefault="00166134">
      <w:pPr>
        <w:numPr>
          <w:ilvl w:val="1"/>
          <w:numId w:val="10"/>
        </w:num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ter records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l_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ed on the category (or all categories if none provided).</w:t>
      </w:r>
    </w:p>
    <w:p w14:paraId="29EC9FD2" w14:textId="77777777" w:rsidR="00FB3F80" w:rsidRDefault="00166134">
      <w:pPr>
        <w:numPr>
          <w:ilvl w:val="1"/>
          <w:numId w:val="10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total sales for the specified category (or all categories).</w:t>
      </w:r>
    </w:p>
    <w:p w14:paraId="75BC1460" w14:textId="77777777" w:rsidR="00FB3F80" w:rsidRDefault="00166134">
      <w:pPr>
        <w:numPr>
          <w:ilvl w:val="1"/>
          <w:numId w:val="10"/>
        </w:numPr>
        <w:spacing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he report with details like category, food name, quantity sold, total amount.</w:t>
      </w:r>
    </w:p>
    <w:p w14:paraId="4B66A5F4" w14:textId="61534FDB" w:rsidR="00FB3F80" w:rsidRDefault="005461F8" w:rsidP="00B844DC">
      <w:pPr>
        <w:pStyle w:val="Heading2"/>
        <w:rPr>
          <w:b w:val="0"/>
        </w:rPr>
      </w:pPr>
      <w:bookmarkStart w:id="36" w:name="_ydr3rhnzv8xs" w:colFirst="0" w:colLast="0"/>
      <w:bookmarkStart w:id="37" w:name="_Toc161864984"/>
      <w:bookmarkEnd w:id="36"/>
      <w:r>
        <w:lastRenderedPageBreak/>
        <w:t>System flowchart</w:t>
      </w:r>
      <w:bookmarkEnd w:id="37"/>
    </w:p>
    <w:p w14:paraId="3BF95DE1" w14:textId="77777777" w:rsidR="00FB3F80" w:rsidRDefault="00166134">
      <w:r>
        <w:rPr>
          <w:noProof/>
        </w:rPr>
        <w:drawing>
          <wp:inline distT="114300" distB="114300" distL="114300" distR="114300" wp14:anchorId="1E7BD7A8" wp14:editId="100D0181">
            <wp:extent cx="5943600" cy="53975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B3F80" w:rsidSect="009878A3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B3EA" w14:textId="77777777" w:rsidR="00166134" w:rsidRDefault="00166134" w:rsidP="009878A3">
      <w:pPr>
        <w:spacing w:line="240" w:lineRule="auto"/>
      </w:pPr>
      <w:r>
        <w:separator/>
      </w:r>
    </w:p>
  </w:endnote>
  <w:endnote w:type="continuationSeparator" w:id="0">
    <w:p w14:paraId="26E007F4" w14:textId="77777777" w:rsidR="00166134" w:rsidRDefault="00166134" w:rsidP="0098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161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EE2A5" w14:textId="77777777" w:rsidR="009878A3" w:rsidRDefault="00987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9A337" w14:textId="77777777" w:rsidR="009878A3" w:rsidRDefault="0098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5590" w14:textId="77777777" w:rsidR="00166134" w:rsidRDefault="00166134" w:rsidP="009878A3">
      <w:pPr>
        <w:spacing w:line="240" w:lineRule="auto"/>
      </w:pPr>
      <w:r>
        <w:separator/>
      </w:r>
    </w:p>
  </w:footnote>
  <w:footnote w:type="continuationSeparator" w:id="0">
    <w:p w14:paraId="06FA5453" w14:textId="77777777" w:rsidR="00166134" w:rsidRDefault="00166134" w:rsidP="009878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40B"/>
    <w:multiLevelType w:val="multilevel"/>
    <w:tmpl w:val="069ABC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D1DA6"/>
    <w:multiLevelType w:val="multilevel"/>
    <w:tmpl w:val="52587E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0B613C"/>
    <w:multiLevelType w:val="multilevel"/>
    <w:tmpl w:val="FE360F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AF6E6F"/>
    <w:multiLevelType w:val="multilevel"/>
    <w:tmpl w:val="E92CC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7304ED"/>
    <w:multiLevelType w:val="multilevel"/>
    <w:tmpl w:val="5ADC3B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AE6194"/>
    <w:multiLevelType w:val="multilevel"/>
    <w:tmpl w:val="63F2D7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031855"/>
    <w:multiLevelType w:val="multilevel"/>
    <w:tmpl w:val="2EEECE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2A6803"/>
    <w:multiLevelType w:val="multilevel"/>
    <w:tmpl w:val="0562D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786B32"/>
    <w:multiLevelType w:val="multilevel"/>
    <w:tmpl w:val="3376BA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336A53"/>
    <w:multiLevelType w:val="multilevel"/>
    <w:tmpl w:val="72F6A9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1136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7E27F8"/>
    <w:multiLevelType w:val="multilevel"/>
    <w:tmpl w:val="1F567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37C5E20"/>
    <w:multiLevelType w:val="multilevel"/>
    <w:tmpl w:val="551210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C865AF"/>
    <w:multiLevelType w:val="multilevel"/>
    <w:tmpl w:val="56C419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E40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BD78E9"/>
    <w:multiLevelType w:val="multilevel"/>
    <w:tmpl w:val="8D06AC2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1E7B5B"/>
    <w:multiLevelType w:val="multilevel"/>
    <w:tmpl w:val="66C87B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7CD3A24"/>
    <w:multiLevelType w:val="multilevel"/>
    <w:tmpl w:val="9104B27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C9651D3"/>
    <w:multiLevelType w:val="multilevel"/>
    <w:tmpl w:val="7FA450E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FBD49CC"/>
    <w:multiLevelType w:val="multilevel"/>
    <w:tmpl w:val="C194E6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8989727">
    <w:abstractNumId w:val="2"/>
  </w:num>
  <w:num w:numId="2" w16cid:durableId="710038684">
    <w:abstractNumId w:val="18"/>
  </w:num>
  <w:num w:numId="3" w16cid:durableId="20472210">
    <w:abstractNumId w:val="8"/>
  </w:num>
  <w:num w:numId="4" w16cid:durableId="890768816">
    <w:abstractNumId w:val="1"/>
  </w:num>
  <w:num w:numId="5" w16cid:durableId="194972110">
    <w:abstractNumId w:val="15"/>
  </w:num>
  <w:num w:numId="6" w16cid:durableId="1214780253">
    <w:abstractNumId w:val="17"/>
  </w:num>
  <w:num w:numId="7" w16cid:durableId="602955579">
    <w:abstractNumId w:val="4"/>
  </w:num>
  <w:num w:numId="8" w16cid:durableId="1014380160">
    <w:abstractNumId w:val="13"/>
  </w:num>
  <w:num w:numId="9" w16cid:durableId="1919168143">
    <w:abstractNumId w:val="5"/>
  </w:num>
  <w:num w:numId="10" w16cid:durableId="498424101">
    <w:abstractNumId w:val="6"/>
  </w:num>
  <w:num w:numId="11" w16cid:durableId="649359298">
    <w:abstractNumId w:val="12"/>
  </w:num>
  <w:num w:numId="12" w16cid:durableId="1062951136">
    <w:abstractNumId w:val="9"/>
  </w:num>
  <w:num w:numId="13" w16cid:durableId="792210541">
    <w:abstractNumId w:val="16"/>
  </w:num>
  <w:num w:numId="14" w16cid:durableId="192428103">
    <w:abstractNumId w:val="19"/>
  </w:num>
  <w:num w:numId="15" w16cid:durableId="86969274">
    <w:abstractNumId w:val="0"/>
  </w:num>
  <w:num w:numId="16" w16cid:durableId="2045784354">
    <w:abstractNumId w:val="3"/>
  </w:num>
  <w:num w:numId="17" w16cid:durableId="1746731051">
    <w:abstractNumId w:val="11"/>
  </w:num>
  <w:num w:numId="18" w16cid:durableId="472218916">
    <w:abstractNumId w:val="7"/>
  </w:num>
  <w:num w:numId="19" w16cid:durableId="1971789441">
    <w:abstractNumId w:val="14"/>
  </w:num>
  <w:num w:numId="20" w16cid:durableId="1502159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F80"/>
    <w:rsid w:val="00166134"/>
    <w:rsid w:val="00290F57"/>
    <w:rsid w:val="004E3EDF"/>
    <w:rsid w:val="005461F8"/>
    <w:rsid w:val="005843EF"/>
    <w:rsid w:val="009009E3"/>
    <w:rsid w:val="009165E0"/>
    <w:rsid w:val="0093233A"/>
    <w:rsid w:val="009878A3"/>
    <w:rsid w:val="009C7240"/>
    <w:rsid w:val="00A83EDB"/>
    <w:rsid w:val="00B844DC"/>
    <w:rsid w:val="00D6217E"/>
    <w:rsid w:val="00E004B6"/>
    <w:rsid w:val="00E72CDE"/>
    <w:rsid w:val="00EC06B8"/>
    <w:rsid w:val="00F22788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77E0"/>
  <w15:docId w15:val="{271997A6-9F22-4D88-82BD-50C976C2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C06B8"/>
    <w:pPr>
      <w:keepNext/>
      <w:keepLines/>
      <w:numPr>
        <w:numId w:val="20"/>
      </w:numPr>
      <w:spacing w:before="400" w:after="120"/>
      <w:jc w:val="center"/>
      <w:outlineLvl w:val="0"/>
    </w:pPr>
    <w:rPr>
      <w:rFonts w:ascii="Times New Roman" w:hAnsi="Times New Roman"/>
      <w:b/>
      <w:sz w:val="2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844DC"/>
    <w:pPr>
      <w:keepNext/>
      <w:keepLines/>
      <w:numPr>
        <w:ilvl w:val="1"/>
        <w:numId w:val="20"/>
      </w:numPr>
      <w:spacing w:before="360" w:after="120"/>
      <w:outlineLvl w:val="1"/>
    </w:pPr>
    <w:rPr>
      <w:rFonts w:ascii="Times New Roman" w:hAnsi="Times New Roman"/>
      <w:b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C06B8"/>
    <w:pPr>
      <w:keepNext/>
      <w:keepLines/>
      <w:numPr>
        <w:ilvl w:val="2"/>
        <w:numId w:val="20"/>
      </w:numPr>
      <w:spacing w:before="320" w:after="80"/>
      <w:outlineLvl w:val="2"/>
    </w:pPr>
    <w:rPr>
      <w:rFonts w:ascii="Times New Roman" w:hAnsi="Times New Roman"/>
      <w:b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290F57"/>
    <w:pPr>
      <w:keepNext/>
      <w:keepLines/>
      <w:numPr>
        <w:ilvl w:val="3"/>
        <w:numId w:val="20"/>
      </w:numPr>
      <w:spacing w:before="280" w:after="80"/>
      <w:outlineLvl w:val="3"/>
    </w:pPr>
    <w:rPr>
      <w:rFonts w:ascii="Times New Roman" w:hAnsi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0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0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6B8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6B8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6B8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A3"/>
  </w:style>
  <w:style w:type="paragraph" w:styleId="Footer">
    <w:name w:val="footer"/>
    <w:basedOn w:val="Normal"/>
    <w:link w:val="FooterChar"/>
    <w:uiPriority w:val="99"/>
    <w:unhideWhenUsed/>
    <w:rsid w:val="009878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A3"/>
  </w:style>
  <w:style w:type="paragraph" w:styleId="TOCHeading">
    <w:name w:val="TOC Heading"/>
    <w:basedOn w:val="Heading1"/>
    <w:next w:val="Normal"/>
    <w:uiPriority w:val="39"/>
    <w:unhideWhenUsed/>
    <w:qFormat/>
    <w:rsid w:val="009878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6B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78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78A3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6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6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D992-E252-4110-9CC7-9BF5C486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269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 Yegon</cp:lastModifiedBy>
  <cp:revision>18</cp:revision>
  <dcterms:created xsi:type="dcterms:W3CDTF">2024-03-03T18:32:00Z</dcterms:created>
  <dcterms:modified xsi:type="dcterms:W3CDTF">2024-03-20T19:09:00Z</dcterms:modified>
</cp:coreProperties>
</file>